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79C" w:rsidRPr="00EE279C" w:rsidRDefault="00EE279C" w:rsidP="00876110">
      <w:pPr>
        <w:widowControl w:val="0"/>
        <w:autoSpaceDE w:val="0"/>
        <w:autoSpaceDN w:val="0"/>
        <w:adjustRightInd w:val="0"/>
        <w:spacing w:after="0" w:line="240" w:lineRule="auto"/>
        <w:ind w:left="10065"/>
        <w:outlineLvl w:val="1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Приложение 6</w:t>
      </w:r>
    </w:p>
    <w:p w:rsidR="00EE279C" w:rsidRPr="00EE279C" w:rsidRDefault="00EE279C" w:rsidP="00876110">
      <w:pPr>
        <w:widowControl w:val="0"/>
        <w:autoSpaceDE w:val="0"/>
        <w:autoSpaceDN w:val="0"/>
        <w:adjustRightInd w:val="0"/>
        <w:spacing w:after="0" w:line="240" w:lineRule="auto"/>
        <w:ind w:left="10065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к Порядку</w:t>
      </w:r>
      <w:r w:rsidR="00876110">
        <w:rPr>
          <w:rFonts w:ascii="Times New Roman" w:hAnsi="Times New Roman" w:cs="Times New Roman"/>
          <w:sz w:val="24"/>
          <w:szCs w:val="24"/>
        </w:rPr>
        <w:t xml:space="preserve"> </w:t>
      </w:r>
      <w:r w:rsidRPr="00EE279C">
        <w:rPr>
          <w:rFonts w:ascii="Times New Roman" w:hAnsi="Times New Roman" w:cs="Times New Roman"/>
          <w:sz w:val="24"/>
          <w:szCs w:val="24"/>
        </w:rPr>
        <w:t>разработки, утверждения и реализации</w:t>
      </w:r>
      <w:r w:rsidR="00876110">
        <w:rPr>
          <w:rFonts w:ascii="Times New Roman" w:hAnsi="Times New Roman" w:cs="Times New Roman"/>
          <w:sz w:val="24"/>
          <w:szCs w:val="24"/>
        </w:rPr>
        <w:t xml:space="preserve"> </w:t>
      </w:r>
      <w:r w:rsidRPr="00EE279C">
        <w:rPr>
          <w:rFonts w:ascii="Times New Roman" w:hAnsi="Times New Roman" w:cs="Times New Roman"/>
          <w:sz w:val="24"/>
          <w:szCs w:val="24"/>
        </w:rPr>
        <w:t>ведомственных целевых программ</w:t>
      </w:r>
      <w:r w:rsidR="00876110">
        <w:rPr>
          <w:rFonts w:ascii="Times New Roman" w:hAnsi="Times New Roman" w:cs="Times New Roman"/>
          <w:sz w:val="24"/>
          <w:szCs w:val="24"/>
        </w:rPr>
        <w:t xml:space="preserve"> </w:t>
      </w:r>
      <w:r w:rsidRPr="00EE279C">
        <w:rPr>
          <w:rFonts w:ascii="Times New Roman" w:hAnsi="Times New Roman" w:cs="Times New Roman"/>
          <w:sz w:val="24"/>
          <w:szCs w:val="24"/>
        </w:rPr>
        <w:t>Краснокамского муниципального района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A22F0C" w:rsidRDefault="00EE2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ar606"/>
      <w:bookmarkEnd w:id="0"/>
      <w:r w:rsidRPr="00A22F0C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E279C" w:rsidRPr="00A22F0C" w:rsidRDefault="00EE279C" w:rsidP="00A649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0C">
        <w:rPr>
          <w:rFonts w:ascii="Times New Roman" w:hAnsi="Times New Roman" w:cs="Times New Roman"/>
          <w:b/>
          <w:sz w:val="24"/>
          <w:szCs w:val="24"/>
        </w:rPr>
        <w:t>о выполнении ведомственной целевой программы</w:t>
      </w:r>
    </w:p>
    <w:p w:rsidR="00C15EA3" w:rsidRDefault="00A64915" w:rsidP="00A22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0C">
        <w:rPr>
          <w:rFonts w:ascii="Times New Roman" w:hAnsi="Times New Roman" w:cs="Times New Roman"/>
          <w:b/>
          <w:sz w:val="24"/>
          <w:szCs w:val="24"/>
        </w:rPr>
        <w:t>«Развитие и поддержка субъектов малого и среднего предпринимательства Краснокамского муниципального района на 2014-201</w:t>
      </w:r>
      <w:r w:rsidR="0083078E">
        <w:rPr>
          <w:rFonts w:ascii="Times New Roman" w:hAnsi="Times New Roman" w:cs="Times New Roman"/>
          <w:b/>
          <w:sz w:val="24"/>
          <w:szCs w:val="24"/>
        </w:rPr>
        <w:t>7</w:t>
      </w:r>
      <w:r w:rsidRPr="00A22F0C">
        <w:rPr>
          <w:rFonts w:ascii="Times New Roman" w:hAnsi="Times New Roman" w:cs="Times New Roman"/>
          <w:b/>
          <w:sz w:val="24"/>
          <w:szCs w:val="24"/>
        </w:rPr>
        <w:t xml:space="preserve"> годы»</w:t>
      </w:r>
      <w:r w:rsidR="00A22F0C" w:rsidRPr="00A22F0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2F0C" w:rsidRPr="00A22F0C" w:rsidRDefault="00A22F0C" w:rsidP="00A22F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2F0C">
        <w:rPr>
          <w:rFonts w:ascii="Times New Roman" w:hAnsi="Times New Roman" w:cs="Times New Roman"/>
          <w:b/>
          <w:sz w:val="24"/>
          <w:szCs w:val="24"/>
          <w:u w:val="single"/>
        </w:rPr>
        <w:t>за 201</w:t>
      </w:r>
      <w:r w:rsidR="0083078E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A22F0C">
        <w:rPr>
          <w:rFonts w:ascii="Times New Roman" w:hAnsi="Times New Roman" w:cs="Times New Roman"/>
          <w:b/>
          <w:sz w:val="24"/>
          <w:szCs w:val="24"/>
          <w:u w:val="single"/>
        </w:rPr>
        <w:t xml:space="preserve"> год</w:t>
      </w:r>
    </w:p>
    <w:p w:rsidR="00EE279C" w:rsidRPr="00A22F0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15466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09"/>
        <w:gridCol w:w="2977"/>
        <w:gridCol w:w="2268"/>
        <w:gridCol w:w="15"/>
        <w:gridCol w:w="1686"/>
        <w:gridCol w:w="15"/>
        <w:gridCol w:w="694"/>
        <w:gridCol w:w="15"/>
        <w:gridCol w:w="693"/>
        <w:gridCol w:w="15"/>
        <w:gridCol w:w="836"/>
        <w:gridCol w:w="15"/>
        <w:gridCol w:w="977"/>
        <w:gridCol w:w="15"/>
        <w:gridCol w:w="1701"/>
        <w:gridCol w:w="7"/>
        <w:gridCol w:w="837"/>
        <w:gridCol w:w="7"/>
        <w:gridCol w:w="94"/>
        <w:gridCol w:w="898"/>
        <w:gridCol w:w="6"/>
        <w:gridCol w:w="41"/>
        <w:gridCol w:w="930"/>
        <w:gridCol w:w="15"/>
      </w:tblGrid>
      <w:tr w:rsidR="00EE279C" w:rsidRPr="00CA7670" w:rsidTr="00C15EA3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N</w:t>
            </w:r>
          </w:p>
          <w:p w:rsidR="00A22F0C" w:rsidRPr="00CA7670" w:rsidRDefault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Наименование цели, задачи, мероприятия по программе (подпрограмме)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сполнитель мероприятия</w:t>
            </w:r>
          </w:p>
        </w:tc>
        <w:tc>
          <w:tcPr>
            <w:tcW w:w="496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Показатель непосредственного результат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сточник финансирования</w:t>
            </w:r>
          </w:p>
        </w:tc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Объем ассигнований (тыс. руб.)</w:t>
            </w:r>
          </w:p>
        </w:tc>
      </w:tr>
      <w:tr w:rsidR="004B4E2A" w:rsidRPr="00CA7670" w:rsidTr="00C15EA3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 изм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 xml:space="preserve">план </w:t>
            </w:r>
            <w:hyperlink w:anchor="Par738" w:history="1">
              <w:r w:rsidRPr="00CA767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% достижен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 xml:space="preserve">план </w:t>
            </w:r>
            <w:hyperlink w:anchor="Par738" w:history="1">
              <w:r w:rsidRPr="00CA7670">
                <w:rPr>
                  <w:rFonts w:ascii="Times New Roman" w:hAnsi="Times New Roman" w:cs="Times New Roman"/>
                  <w:color w:val="0000FF"/>
                </w:rPr>
                <w:t>&lt;*&gt;</w:t>
              </w:r>
            </w:hyperlink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% достижения</w:t>
            </w:r>
          </w:p>
        </w:tc>
      </w:tr>
      <w:tr w:rsidR="004B4E2A" w:rsidRPr="00CA7670" w:rsidTr="00C15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1" w:name="Par633"/>
            <w:bookmarkEnd w:id="1"/>
            <w:r w:rsidRPr="00CA767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bookmarkStart w:id="2" w:name="Par637"/>
            <w:bookmarkEnd w:id="2"/>
            <w:r w:rsidRPr="00CA767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2</w:t>
            </w:r>
          </w:p>
        </w:tc>
      </w:tr>
      <w:tr w:rsidR="00EE279C" w:rsidRPr="00CA7670" w:rsidTr="00C15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7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Цель</w:t>
            </w:r>
            <w:r w:rsidR="0031698F" w:rsidRPr="00CA7670">
              <w:rPr>
                <w:rFonts w:ascii="Times New Roman" w:hAnsi="Times New Roman" w:cs="Times New Roman"/>
              </w:rPr>
              <w:t>: Создание условий для развития субъектов малого и среднего предпринимательства</w:t>
            </w:r>
          </w:p>
        </w:tc>
      </w:tr>
      <w:tr w:rsidR="00EE279C" w:rsidRPr="00CA7670" w:rsidTr="00C15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47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CA7670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Задача</w:t>
            </w:r>
            <w:r w:rsidR="00EB7C1C" w:rsidRPr="00CA7670">
              <w:rPr>
                <w:rFonts w:ascii="Times New Roman" w:hAnsi="Times New Roman" w:cs="Times New Roman"/>
              </w:rPr>
              <w:t>: Оказание финансовой поддержки субъектам малого и среднего предпринимательства</w:t>
            </w:r>
          </w:p>
        </w:tc>
      </w:tr>
      <w:tr w:rsidR="00EB7C1C" w:rsidRPr="00CA7670" w:rsidTr="00C15EA3">
        <w:trPr>
          <w:trHeight w:val="321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1.1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876110" w:rsidP="004A45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 xml:space="preserve">Предоставление </w:t>
            </w:r>
            <w:r w:rsidR="004A45F3">
              <w:rPr>
                <w:rFonts w:ascii="Times New Roman" w:hAnsi="Times New Roman" w:cs="Times New Roman"/>
              </w:rPr>
              <w:t>субсидии</w:t>
            </w:r>
            <w:r w:rsidR="004A45F3" w:rsidRPr="004A45F3">
              <w:rPr>
                <w:rFonts w:ascii="Times New Roman" w:hAnsi="Times New Roman" w:cs="Times New Roman"/>
              </w:rPr>
              <w:t xml:space="preserve"> на возмещение части затрат, связанных с уплатой субъектами малого и среднего предпринимательства первого взноса (аванса) при заключении договора (договоров) лизинга оборудования с российскими лизинговыми организациями в целях создания и (или) развития либо модернизации производства товаров (работ, услуг), включая затраты на монтаж оборудования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87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личество субъектов, получивших финансовую поддержку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846C1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846C1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846C14" w:rsidP="0084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846C14" w:rsidRDefault="00846C14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C14">
              <w:rPr>
                <w:rFonts w:ascii="Times New Roman" w:eastAsia="Calibri" w:hAnsi="Times New Roman" w:cs="Times New Roman"/>
              </w:rPr>
              <w:t>1 565, 7626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846C14" w:rsidRDefault="00846C14" w:rsidP="0073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C14">
              <w:rPr>
                <w:rFonts w:ascii="Times New Roman" w:eastAsia="Calibri" w:hAnsi="Times New Roman" w:cs="Times New Roman"/>
              </w:rPr>
              <w:t>1 565, 76263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846C14" w:rsidRDefault="00846C14" w:rsidP="0084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C14">
              <w:rPr>
                <w:rFonts w:ascii="Times New Roman" w:hAnsi="Times New Roman" w:cs="Times New Roman"/>
              </w:rPr>
              <w:t>100</w:t>
            </w:r>
            <w:r w:rsidR="00C8436D" w:rsidRPr="00846C14">
              <w:rPr>
                <w:rFonts w:ascii="Times New Roman" w:hAnsi="Times New Roman" w:cs="Times New Roman"/>
              </w:rPr>
              <w:t>%</w:t>
            </w:r>
          </w:p>
        </w:tc>
      </w:tr>
      <w:tr w:rsidR="00EB7C1C" w:rsidRPr="00CA7670" w:rsidTr="00C15EA3">
        <w:trPr>
          <w:trHeight w:val="64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846C14" w:rsidRDefault="00846C14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C14">
              <w:rPr>
                <w:rFonts w:ascii="Times New Roman" w:eastAsia="Calibri" w:hAnsi="Times New Roman" w:cs="Times New Roman"/>
              </w:rPr>
              <w:t>809,2373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846C14" w:rsidRDefault="00846C14" w:rsidP="00232AB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C14">
              <w:rPr>
                <w:rFonts w:ascii="Times New Roman" w:eastAsia="Calibri" w:hAnsi="Times New Roman" w:cs="Times New Roman"/>
              </w:rPr>
              <w:t>809,23737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846C14" w:rsidRDefault="00846C14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C14">
              <w:rPr>
                <w:rFonts w:ascii="Times New Roman" w:hAnsi="Times New Roman" w:cs="Times New Roman"/>
              </w:rPr>
              <w:t>100</w:t>
            </w:r>
            <w:r w:rsidR="00C8436D" w:rsidRPr="00846C14">
              <w:rPr>
                <w:rFonts w:ascii="Times New Roman" w:hAnsi="Times New Roman" w:cs="Times New Roman"/>
              </w:rPr>
              <w:t>%</w:t>
            </w:r>
          </w:p>
        </w:tc>
      </w:tr>
      <w:tr w:rsidR="00EB7C1C" w:rsidRPr="00CA7670" w:rsidTr="00C15EA3">
        <w:trPr>
          <w:trHeight w:val="1283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EB7C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Бюджет Краснокамского муниципального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846C14" w:rsidRDefault="00876110" w:rsidP="00C1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C14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846C14" w:rsidRDefault="00876110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C14">
              <w:rPr>
                <w:rFonts w:ascii="Times New Roman" w:eastAsia="Calibri" w:hAnsi="Times New Roman" w:cs="Times New Roman"/>
              </w:rPr>
              <w:t>1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B7C1C" w:rsidRPr="00CA7670" w:rsidRDefault="00710794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575968" w:rsidRPr="00846C14" w:rsidTr="00C15EA3">
        <w:trPr>
          <w:trHeight w:val="229"/>
        </w:trPr>
        <w:tc>
          <w:tcPr>
            <w:tcW w:w="1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CA7670" w:rsidRDefault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мероприятию 1.1.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846C14" w:rsidRDefault="00C80B0A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46C14">
              <w:rPr>
                <w:rFonts w:ascii="Times New Roman" w:hAnsi="Times New Roman"/>
              </w:rPr>
              <w:t>25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846C14" w:rsidRDefault="00733896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C14">
              <w:rPr>
                <w:rFonts w:ascii="Times New Roman" w:hAnsi="Times New Roman" w:cs="Times New Roman"/>
              </w:rPr>
              <w:t>25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846C14" w:rsidRDefault="00733896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C14">
              <w:rPr>
                <w:rFonts w:ascii="Times New Roman" w:hAnsi="Times New Roman" w:cs="Times New Roman"/>
              </w:rPr>
              <w:t>100</w:t>
            </w:r>
            <w:r w:rsidR="00C8436D" w:rsidRPr="00846C14">
              <w:rPr>
                <w:rFonts w:ascii="Times New Roman" w:hAnsi="Times New Roman" w:cs="Times New Roman"/>
              </w:rPr>
              <w:t>%</w:t>
            </w:r>
          </w:p>
        </w:tc>
      </w:tr>
      <w:tr w:rsidR="00710794" w:rsidRPr="00CA7670" w:rsidTr="00C15EA3">
        <w:trPr>
          <w:trHeight w:val="64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lastRenderedPageBreak/>
              <w:t>1.1.2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84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Предоставление субсидии</w:t>
            </w:r>
            <w:r w:rsidRPr="00846C14">
              <w:rPr>
                <w:rFonts w:ascii="Times New Roman" w:eastAsia="Calibri" w:hAnsi="Times New Roman" w:cs="Times New Roman"/>
              </w:rPr>
              <w:t xml:space="preserve"> на возмещение части затрат, связанных с приобретением субъектами малого и среднего предпринимательства, в том числе участниками инновационных территориальных кластеров, оборудования, включая затраты на монтаж оборудования, в целях создания и (или) развития либо модернизации производства товаров (работ, услуг)</w:t>
            </w:r>
          </w:p>
        </w:tc>
        <w:tc>
          <w:tcPr>
            <w:tcW w:w="228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8761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личество субъектов, получивших финансовую поддержку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846C1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846C1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846C1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Федеральный бюджет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846C14" w:rsidRDefault="00846C14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C14">
              <w:rPr>
                <w:rFonts w:ascii="Times New Roman" w:hAnsi="Times New Roman" w:cs="Times New Roman"/>
              </w:rPr>
              <w:t>1083,7025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846C14" w:rsidRDefault="00846C14" w:rsidP="0084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C14">
              <w:rPr>
                <w:rFonts w:ascii="Times New Roman" w:hAnsi="Times New Roman" w:cs="Times New Roman"/>
              </w:rPr>
              <w:t>1083,70256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846C14" w:rsidRDefault="00846C14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C14">
              <w:rPr>
                <w:rFonts w:ascii="Times New Roman" w:hAnsi="Times New Roman" w:cs="Times New Roman"/>
              </w:rPr>
              <w:t>100</w:t>
            </w:r>
            <w:r w:rsidR="00C8436D" w:rsidRPr="00846C14">
              <w:rPr>
                <w:rFonts w:ascii="Times New Roman" w:hAnsi="Times New Roman" w:cs="Times New Roman"/>
              </w:rPr>
              <w:t>%</w:t>
            </w:r>
          </w:p>
        </w:tc>
      </w:tr>
      <w:tr w:rsidR="00710794" w:rsidRPr="00CA7670" w:rsidTr="00C15EA3">
        <w:trPr>
          <w:trHeight w:val="63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Бюджет Пермского края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846C14" w:rsidRDefault="00846C14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C14">
              <w:rPr>
                <w:rFonts w:ascii="Times New Roman" w:hAnsi="Times New Roman" w:cs="Times New Roman"/>
              </w:rPr>
              <w:t>560,0929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846C14" w:rsidRDefault="00846C14" w:rsidP="007338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C14">
              <w:rPr>
                <w:rFonts w:ascii="Times New Roman" w:hAnsi="Times New Roman" w:cs="Times New Roman"/>
              </w:rPr>
              <w:t>560,09294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846C14" w:rsidRDefault="00846C14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C14">
              <w:rPr>
                <w:rFonts w:ascii="Times New Roman" w:hAnsi="Times New Roman" w:cs="Times New Roman"/>
              </w:rPr>
              <w:t>100</w:t>
            </w:r>
            <w:r w:rsidR="00C8436D" w:rsidRPr="00846C14">
              <w:rPr>
                <w:rFonts w:ascii="Times New Roman" w:hAnsi="Times New Roman" w:cs="Times New Roman"/>
              </w:rPr>
              <w:t>%</w:t>
            </w:r>
          </w:p>
        </w:tc>
      </w:tr>
      <w:tr w:rsidR="00710794" w:rsidRPr="00CA7670" w:rsidTr="00C15EA3">
        <w:trPr>
          <w:trHeight w:val="83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Бюджет Краснокамского муниципального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C80B0A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C80B0A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710794" w:rsidRPr="00CA7670" w:rsidRDefault="00710794" w:rsidP="007107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575968" w:rsidRPr="00CA7670" w:rsidTr="00C15EA3">
        <w:tc>
          <w:tcPr>
            <w:tcW w:w="1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CA7670" w:rsidRDefault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мероприятию 1.1.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846C14" w:rsidRDefault="00846C14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46C14">
              <w:rPr>
                <w:rFonts w:ascii="Times New Roman" w:hAnsi="Times New Roman"/>
              </w:rPr>
              <w:t>1968,79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846C14" w:rsidRDefault="00846C14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C14">
              <w:rPr>
                <w:rFonts w:ascii="Times New Roman" w:hAnsi="Times New Roman" w:cs="Times New Roman"/>
              </w:rPr>
              <w:t>1968,795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75968" w:rsidRPr="00846C14" w:rsidRDefault="00FC0067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46C14">
              <w:rPr>
                <w:rFonts w:ascii="Times New Roman" w:hAnsi="Times New Roman" w:cs="Times New Roman"/>
              </w:rPr>
              <w:t>100</w:t>
            </w:r>
            <w:r w:rsidR="00C8436D" w:rsidRPr="00846C14">
              <w:rPr>
                <w:rFonts w:ascii="Times New Roman" w:hAnsi="Times New Roman" w:cs="Times New Roman"/>
              </w:rPr>
              <w:t>%</w:t>
            </w:r>
          </w:p>
        </w:tc>
      </w:tr>
      <w:tr w:rsidR="00C8436D" w:rsidRPr="00CA7670" w:rsidTr="00C15EA3">
        <w:trPr>
          <w:gridAfter w:val="1"/>
          <w:wAfter w:w="15" w:type="dxa"/>
          <w:trHeight w:val="3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1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Предоставление субсидий вновь зарегистрированным и действующим менее одного года на момент принятия решения о предоставлении субсидии субъектам малого предпринимательства на возмещение части затрат по государственной регистрации юридического лица или индивидуального предпринимателя, расходов, связанных с началом предпринимательской деятель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 w:rsidP="005B7D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личество субъектов, получивших финансовую поддерж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436D" w:rsidRPr="00CA7670" w:rsidRDefault="00C8436D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предусматривает финансирования</w:t>
            </w:r>
          </w:p>
        </w:tc>
      </w:tr>
      <w:tr w:rsidR="00E8564A" w:rsidRPr="00CA7670" w:rsidTr="00C15EA3">
        <w:tc>
          <w:tcPr>
            <w:tcW w:w="1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64A" w:rsidRPr="00CA7670" w:rsidRDefault="00E856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мероприятию 1.1.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64A" w:rsidRPr="00CA7670" w:rsidRDefault="004B4E2A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A7670">
              <w:rPr>
                <w:rFonts w:ascii="Times New Roman" w:hAnsi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64A" w:rsidRPr="00CA7670" w:rsidRDefault="004B4E2A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8564A" w:rsidRPr="00CA7670" w:rsidRDefault="004B4E2A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C15EA3">
        <w:tc>
          <w:tcPr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задаче 1.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64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270C9E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68,79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270C9E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70C9E">
              <w:rPr>
                <w:rFonts w:ascii="Times New Roman" w:hAnsi="Times New Roman" w:cs="Times New Roman"/>
              </w:rPr>
              <w:t>4468,795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FC0067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C15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lastRenderedPageBreak/>
              <w:t>1.2</w:t>
            </w:r>
          </w:p>
        </w:tc>
        <w:tc>
          <w:tcPr>
            <w:tcW w:w="147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Задача: Оказание информационной поддержки субъектам малого и среднего предпринимательства</w:t>
            </w:r>
          </w:p>
        </w:tc>
      </w:tr>
      <w:tr w:rsidR="004B4E2A" w:rsidRPr="000923E8" w:rsidTr="00C15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0923E8" w:rsidRDefault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23E8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0923E8" w:rsidRDefault="004B4E2A" w:rsidP="0057596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0923E8">
              <w:rPr>
                <w:rFonts w:ascii="Times New Roman" w:hAnsi="Times New Roman" w:cs="Times New Roman"/>
              </w:rPr>
              <w:t>Размещение в средствах массовой информации и сети Интернет публикаций о мерах, направленных на поддержку малог</w:t>
            </w:r>
            <w:r w:rsidR="00CA7670" w:rsidRPr="000923E8">
              <w:rPr>
                <w:rFonts w:ascii="Times New Roman" w:hAnsi="Times New Roman" w:cs="Times New Roman"/>
              </w:rPr>
              <w:t>о и среднего предпринимательства</w:t>
            </w:r>
            <w:r w:rsidRPr="000923E8">
              <w:rPr>
                <w:rFonts w:ascii="Times New Roman" w:hAnsi="Times New Roman" w:cs="Times New Roman"/>
              </w:rPr>
              <w:t>, популяризацию предпринимательств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0923E8" w:rsidRDefault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23E8">
              <w:rPr>
                <w:rFonts w:ascii="Times New Roman" w:hAnsi="Times New Roman" w:cs="Times New Roman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0923E8" w:rsidRDefault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23E8">
              <w:rPr>
                <w:rFonts w:ascii="Times New Roman" w:hAnsi="Times New Roman" w:cs="Times New Roman"/>
              </w:rPr>
              <w:t>Количество размещенной информации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0923E8" w:rsidRDefault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23E8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0923E8" w:rsidRDefault="004B4E2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E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0923E8" w:rsidRDefault="000270F5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0923E8" w:rsidRDefault="000270F5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C8436D" w:rsidRPr="000923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B4E2A" w:rsidRPr="000923E8" w:rsidRDefault="004B4E2A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E8">
              <w:rPr>
                <w:rFonts w:ascii="Times New Roman" w:hAnsi="Times New Roman" w:cs="Times New Roman"/>
              </w:rPr>
              <w:t>Не предусматривает финансирования</w:t>
            </w:r>
          </w:p>
        </w:tc>
      </w:tr>
      <w:tr w:rsidR="0051010B" w:rsidRPr="000923E8" w:rsidTr="00C15EA3">
        <w:tc>
          <w:tcPr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0923E8" w:rsidRDefault="0051010B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23E8">
              <w:rPr>
                <w:rFonts w:ascii="Times New Roman" w:hAnsi="Times New Roman" w:cs="Times New Roman"/>
              </w:rPr>
              <w:t>Итого по задаче 1.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0923E8" w:rsidRDefault="000270F5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C8436D" w:rsidRPr="000923E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0923E8" w:rsidRDefault="0051010B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0923E8" w:rsidRDefault="0051010B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0923E8" w:rsidRDefault="0051010B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23E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0923E8" w:rsidRDefault="000270F5" w:rsidP="004B4E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  <w:r w:rsidR="00C8436D" w:rsidRPr="000923E8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C15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47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Задача: Оказание консультационной поддержки субъектам малого и среднего предпринимательства</w:t>
            </w:r>
          </w:p>
        </w:tc>
      </w:tr>
      <w:tr w:rsidR="00CA7670" w:rsidRPr="00CA7670" w:rsidTr="00C15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3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нсультирование и сопровождение предпринимателей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личество субъектов, получивших консультационную поддерж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461D03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270C9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270C9E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270C9E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25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A7670" w:rsidRDefault="00CA7670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Не предусматривает финансирования</w:t>
            </w:r>
          </w:p>
        </w:tc>
      </w:tr>
      <w:tr w:rsidR="0051010B" w:rsidRPr="00CA7670" w:rsidTr="00C15EA3">
        <w:tc>
          <w:tcPr>
            <w:tcW w:w="1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CA7670" w:rsidRDefault="0051010B" w:rsidP="00510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мероприятию 1.3.1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270C9E" w:rsidP="00270C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6,25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C15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3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 xml:space="preserve">Обеспечение деятельности организации, образующую инфраструктуру поддержки субъектов малого и среднего предпринимательства, связанных </w:t>
            </w:r>
            <w:r w:rsidR="00C8436D">
              <w:rPr>
                <w:rFonts w:ascii="Times New Roman" w:hAnsi="Times New Roman" w:cs="Times New Roman"/>
              </w:rPr>
              <w:t>с реализацией мероприятий 1.3.1, 1.3.3 настоящей П</w:t>
            </w:r>
            <w:r w:rsidRPr="00CA7670">
              <w:rPr>
                <w:rFonts w:ascii="Times New Roman" w:hAnsi="Times New Roman" w:cs="Times New Roman"/>
              </w:rPr>
              <w:t>рограммы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Отдел развития предпринимательства, торговли и туризма администрации Краснока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Количество организаций, образующих инфраструктуру поддержки субъектов малого и среднего предпринимательства, получивших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Бюджет Краснокамского муниципального район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270C9E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270C9E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C15EA3">
        <w:tc>
          <w:tcPr>
            <w:tcW w:w="12631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мероприятию 1.3.2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270C9E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270C9E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BF34F4" w:rsidRPr="00CA7670" w:rsidTr="00C15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4F4" w:rsidRPr="00CA7670" w:rsidRDefault="00BF34F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3.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4F4" w:rsidRPr="00CA7670" w:rsidRDefault="00BF34F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 xml:space="preserve">Проведение публичных и иных мероприятий, в целях повышения престижа </w:t>
            </w:r>
            <w:r w:rsidRPr="00CA7670">
              <w:rPr>
                <w:rFonts w:ascii="Times New Roman" w:hAnsi="Times New Roman" w:cs="Times New Roman"/>
              </w:rPr>
              <w:lastRenderedPageBreak/>
              <w:t>предпринимательской деятельности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4F4" w:rsidRPr="00CA7670" w:rsidRDefault="00BF34F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lastRenderedPageBreak/>
              <w:t xml:space="preserve">Отдел развития предпринимательства, торговли и туризма </w:t>
            </w:r>
            <w:r w:rsidRPr="00CA7670">
              <w:rPr>
                <w:rFonts w:ascii="Times New Roman" w:hAnsi="Times New Roman" w:cs="Times New Roman"/>
              </w:rPr>
              <w:lastRenderedPageBreak/>
              <w:t>администрации Краснока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4F4" w:rsidRPr="00CA7670" w:rsidRDefault="00BF34F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lastRenderedPageBreak/>
              <w:t>Количество проведенных мероприятий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4F4" w:rsidRPr="00CA7670" w:rsidRDefault="00BF34F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4F4" w:rsidRPr="00CA7670" w:rsidRDefault="00BF34F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4F4" w:rsidRPr="00CA7670" w:rsidRDefault="00BF34F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4F4" w:rsidRPr="00CA7670" w:rsidRDefault="00BF34F4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F34F4" w:rsidRPr="00CA7670" w:rsidRDefault="00BF34F4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 xml:space="preserve">Бюджет Краснокамского муниципального </w:t>
            </w:r>
            <w:r w:rsidRPr="00CA7670">
              <w:rPr>
                <w:rFonts w:ascii="Times New Roman" w:hAnsi="Times New Roman" w:cs="Times New Roman"/>
              </w:rPr>
              <w:lastRenderedPageBreak/>
              <w:t>района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F4" w:rsidRPr="00CA7670" w:rsidRDefault="00BF34F4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0</w:t>
            </w:r>
          </w:p>
        </w:tc>
        <w:tc>
          <w:tcPr>
            <w:tcW w:w="10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F4" w:rsidRPr="00CA7670" w:rsidRDefault="00BF34F4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4F4" w:rsidRPr="00CA7670" w:rsidRDefault="00BF34F4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%</w:t>
            </w:r>
          </w:p>
        </w:tc>
      </w:tr>
      <w:tr w:rsidR="0051010B" w:rsidRPr="00CA7670" w:rsidTr="00C15EA3">
        <w:tc>
          <w:tcPr>
            <w:tcW w:w="10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CA7670" w:rsidRDefault="0051010B" w:rsidP="00510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lastRenderedPageBreak/>
              <w:t>Итого по мероприятию 1.3.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CA7670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BF34F4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BF34F4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1010B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C15EA3">
        <w:tc>
          <w:tcPr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Итого по задаче 1.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041E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BF34F4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70C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BF34F4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70C9E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C15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4757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Задача: Оказание имущественной поддержки субъектам малого и среднего предпринимательства</w:t>
            </w:r>
          </w:p>
        </w:tc>
      </w:tr>
      <w:tr w:rsidR="00CA7670" w:rsidRPr="00C15EA3" w:rsidTr="00C15EA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15EA3" w:rsidRDefault="00CA7670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EA3">
              <w:rPr>
                <w:rFonts w:ascii="Times New Roman" w:hAnsi="Times New Roman" w:cs="Times New Roman"/>
              </w:rPr>
              <w:t>1.4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15EA3" w:rsidRDefault="00CA7670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EA3">
              <w:rPr>
                <w:rFonts w:ascii="Times New Roman" w:hAnsi="Times New Roman" w:cs="Times New Roman"/>
              </w:rPr>
              <w:t>Оказание имущественной поддержки субъектам малого и среднего предпринимательства, организациям образующим инфраструктуру развития малого и среднего предпринимательства Краснокамского муниципального района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15EA3" w:rsidRDefault="00CA7670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15EA3">
              <w:rPr>
                <w:rFonts w:ascii="Times New Roman" w:hAnsi="Times New Roman" w:cs="Times New Roman"/>
              </w:rPr>
              <w:t>Комитет имущественных отношений администрации Краснокамского муниципального район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15EA3" w:rsidRDefault="00CA7670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EA3">
              <w:rPr>
                <w:rFonts w:ascii="Times New Roman" w:hAnsi="Times New Roman" w:cs="Times New Roman"/>
              </w:rPr>
              <w:t>Количество субъектов</w:t>
            </w:r>
            <w:r w:rsidR="0051010B" w:rsidRPr="00C15EA3">
              <w:rPr>
                <w:rFonts w:ascii="Times New Roman" w:hAnsi="Times New Roman" w:cs="Times New Roman"/>
              </w:rPr>
              <w:t xml:space="preserve">, </w:t>
            </w:r>
            <w:r w:rsidRPr="00C15EA3">
              <w:rPr>
                <w:rFonts w:ascii="Times New Roman" w:hAnsi="Times New Roman" w:cs="Times New Roman"/>
              </w:rPr>
              <w:t>получивших имущественную поддержку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15EA3" w:rsidRDefault="00CA7670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EA3">
              <w:rPr>
                <w:rFonts w:ascii="Times New Roman" w:hAnsi="Times New Roman" w:cs="Times New Roman"/>
              </w:rPr>
              <w:t>Ед.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15EA3" w:rsidRDefault="00CA7670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EA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15EA3" w:rsidRDefault="00C15EA3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EA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15EA3" w:rsidRDefault="00C15EA3" w:rsidP="00A22F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EA3">
              <w:rPr>
                <w:rFonts w:ascii="Times New Roman" w:hAnsi="Times New Roman" w:cs="Times New Roman"/>
              </w:rPr>
              <w:t>150</w:t>
            </w:r>
            <w:r w:rsidR="00C8436D" w:rsidRPr="00C15EA3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53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A7670" w:rsidRPr="00C15EA3" w:rsidRDefault="00CA7670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EA3">
              <w:rPr>
                <w:rFonts w:ascii="Times New Roman" w:hAnsi="Times New Roman" w:cs="Times New Roman"/>
              </w:rPr>
              <w:t>Не предусматривает финансирования</w:t>
            </w:r>
          </w:p>
        </w:tc>
      </w:tr>
      <w:tr w:rsidR="0051010B" w:rsidRPr="00CA7670" w:rsidTr="00C15EA3">
        <w:tc>
          <w:tcPr>
            <w:tcW w:w="1093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C15EA3" w:rsidRDefault="0051010B" w:rsidP="00510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15EA3">
              <w:rPr>
                <w:rFonts w:ascii="Times New Roman" w:hAnsi="Times New Roman" w:cs="Times New Roman"/>
              </w:rPr>
              <w:t>Итого по задаче 1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1010B" w:rsidRPr="00C15EA3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15EA3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E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15EA3" w:rsidRDefault="0051010B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EA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10B" w:rsidRPr="00CA7670" w:rsidRDefault="00C15EA3" w:rsidP="00CA76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15EA3">
              <w:rPr>
                <w:rFonts w:ascii="Times New Roman" w:hAnsi="Times New Roman" w:cs="Times New Roman"/>
              </w:rPr>
              <w:t>150</w:t>
            </w:r>
            <w:r w:rsidR="00C8436D" w:rsidRPr="00C15EA3">
              <w:rPr>
                <w:rFonts w:ascii="Times New Roman" w:hAnsi="Times New Roman" w:cs="Times New Roman"/>
              </w:rPr>
              <w:t>%</w:t>
            </w:r>
          </w:p>
        </w:tc>
      </w:tr>
      <w:tr w:rsidR="00C80B0A" w:rsidRPr="00CA7670" w:rsidTr="00C15EA3">
        <w:tc>
          <w:tcPr>
            <w:tcW w:w="993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Все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 w:rsidP="005101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A7670"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C80B0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BF34F4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8,795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BF34F4" w:rsidP="00461D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68,7955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80B0A" w:rsidRPr="00CA7670" w:rsidRDefault="002E7475" w:rsidP="005A6D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  <w:r w:rsidR="00C8436D">
              <w:rPr>
                <w:rFonts w:ascii="Times New Roman" w:hAnsi="Times New Roman" w:cs="Times New Roman"/>
              </w:rPr>
              <w:t>%</w:t>
            </w:r>
          </w:p>
        </w:tc>
      </w:tr>
    </w:tbl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--------------------------------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3" w:name="Par738"/>
      <w:bookmarkEnd w:id="3"/>
      <w:r w:rsidRPr="00EE279C">
        <w:rPr>
          <w:rFonts w:ascii="Times New Roman" w:hAnsi="Times New Roman" w:cs="Times New Roman"/>
          <w:sz w:val="24"/>
          <w:szCs w:val="24"/>
        </w:rPr>
        <w:t xml:space="preserve">&lt;*&gt; </w:t>
      </w:r>
      <w:hyperlink w:anchor="Par633" w:history="1">
        <w:r w:rsidRPr="00EE279C">
          <w:rPr>
            <w:rFonts w:ascii="Times New Roman" w:hAnsi="Times New Roman" w:cs="Times New Roman"/>
            <w:color w:val="0000FF"/>
            <w:sz w:val="24"/>
            <w:szCs w:val="24"/>
          </w:rPr>
          <w:t>Графы 6</w:t>
        </w:r>
      </w:hyperlink>
      <w:r w:rsidRPr="00EE279C">
        <w:rPr>
          <w:rFonts w:ascii="Times New Roman" w:hAnsi="Times New Roman" w:cs="Times New Roman"/>
          <w:sz w:val="24"/>
          <w:szCs w:val="24"/>
        </w:rPr>
        <w:t xml:space="preserve"> и </w:t>
      </w:r>
      <w:hyperlink w:anchor="Par637" w:history="1">
        <w:r w:rsidRPr="00EE279C">
          <w:rPr>
            <w:rFonts w:ascii="Times New Roman" w:hAnsi="Times New Roman" w:cs="Times New Roman"/>
            <w:color w:val="0000FF"/>
            <w:sz w:val="24"/>
            <w:szCs w:val="24"/>
          </w:rPr>
          <w:t>10</w:t>
        </w:r>
      </w:hyperlink>
      <w:r w:rsidRPr="00EE279C">
        <w:rPr>
          <w:rFonts w:ascii="Times New Roman" w:hAnsi="Times New Roman" w:cs="Times New Roman"/>
          <w:sz w:val="24"/>
          <w:szCs w:val="24"/>
        </w:rPr>
        <w:t xml:space="preserve"> - источником информации о плановых значениях является постановление об утверждении программы в редакции, действующей на конец отчетного периода.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% достижения запланированного значения показателя непосредственного результата рассчитывается по формуле: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(факт / план) x 100%.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При наличии в программе "обратного" показателя, когда увеличение значения данного показателя свидетельствует о негативной тенденции (или уменьшение значения данного показателя свидетельствует о положительной тенденции), процент достижения запланированного значения данного показателя рассчитывается по формуле: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% достижения = (план - факт) / план) x 100% + 100%.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C7101" w:rsidRDefault="00EE2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01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EE279C" w:rsidRPr="00EC7101" w:rsidRDefault="00EE2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01">
        <w:rPr>
          <w:rFonts w:ascii="Times New Roman" w:hAnsi="Times New Roman" w:cs="Times New Roman"/>
          <w:b/>
          <w:sz w:val="24"/>
          <w:szCs w:val="24"/>
        </w:rPr>
        <w:t>о достижении показателей конечного результата реализации</w:t>
      </w:r>
    </w:p>
    <w:p w:rsidR="00EE279C" w:rsidRPr="00EC7101" w:rsidRDefault="00EE27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01">
        <w:rPr>
          <w:rFonts w:ascii="Times New Roman" w:hAnsi="Times New Roman" w:cs="Times New Roman"/>
          <w:b/>
          <w:sz w:val="24"/>
          <w:szCs w:val="24"/>
        </w:rPr>
        <w:t>ведомственной целевой программы</w:t>
      </w:r>
    </w:p>
    <w:p w:rsidR="00EE279C" w:rsidRPr="00EC7101" w:rsidRDefault="00EC71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C7101">
        <w:rPr>
          <w:rFonts w:ascii="Times New Roman" w:hAnsi="Times New Roman" w:cs="Times New Roman"/>
          <w:b/>
          <w:sz w:val="24"/>
          <w:szCs w:val="24"/>
        </w:rPr>
        <w:t>«Развитие и поддержка малого и среднего предпринимательства Краснокамского муниципального района на 2014-201</w:t>
      </w:r>
      <w:r w:rsidR="00C15EA3">
        <w:rPr>
          <w:rFonts w:ascii="Times New Roman" w:hAnsi="Times New Roman" w:cs="Times New Roman"/>
          <w:b/>
          <w:sz w:val="24"/>
          <w:szCs w:val="24"/>
        </w:rPr>
        <w:t>7</w:t>
      </w:r>
      <w:r w:rsidRPr="00EC7101">
        <w:rPr>
          <w:rFonts w:ascii="Times New Roman" w:hAnsi="Times New Roman" w:cs="Times New Roman"/>
          <w:b/>
          <w:sz w:val="24"/>
          <w:szCs w:val="24"/>
        </w:rPr>
        <w:t xml:space="preserve"> годы»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4601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10"/>
        <w:gridCol w:w="7570"/>
        <w:gridCol w:w="851"/>
        <w:gridCol w:w="2126"/>
        <w:gridCol w:w="1984"/>
        <w:gridCol w:w="1560"/>
      </w:tblGrid>
      <w:tr w:rsidR="00EE279C" w:rsidRPr="00EE279C" w:rsidTr="006F7231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 w:rsidP="006F72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Наименование цели, задачи, показателя конечного результата реализации программы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 w:rsidP="0051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 w:rsidP="0051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Значения показателей конечного результата реализации 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 w:rsidP="006A76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% достижения планового значения</w:t>
            </w:r>
          </w:p>
        </w:tc>
      </w:tr>
      <w:tr w:rsidR="00EE279C" w:rsidRPr="00EE279C" w:rsidTr="006F7231">
        <w:trPr>
          <w:trHeight w:val="291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9023B6" w:rsidP="0038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r794" w:history="1">
              <w:r w:rsidR="0038071D" w:rsidRPr="00EE279C">
                <w:rPr>
                  <w:rFonts w:ascii="Times New Roman" w:hAnsi="Times New Roman" w:cs="Times New Roman"/>
                  <w:color w:val="0000FF"/>
                  <w:sz w:val="24"/>
                  <w:szCs w:val="24"/>
                </w:rPr>
                <w:t>&lt;*&gt;</w:t>
              </w:r>
            </w:hyperlink>
            <w:r w:rsidR="00BF34F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EE279C" w:rsidRPr="00EE27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071D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  <w:r w:rsidR="0038071D">
              <w:t xml:space="preserve"> 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279C" w:rsidRPr="00EE279C" w:rsidTr="006F7231">
        <w:trPr>
          <w:trHeight w:val="227"/>
        </w:trPr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 w:rsidP="0051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 w:rsidP="0051777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E279C" w:rsidRPr="00EE279C" w:rsidRDefault="00EE27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25AE" w:rsidRPr="00EE279C" w:rsidTr="00F8189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EE279C" w:rsidRDefault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EE279C" w:rsidRDefault="000B25AE" w:rsidP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7A2C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DD5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развития субъектов малого и среднего предпринимательства</w:t>
            </w:r>
          </w:p>
        </w:tc>
      </w:tr>
      <w:tr w:rsidR="000B25AE" w:rsidRPr="00EE279C" w:rsidTr="00F8189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EE279C" w:rsidRDefault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EE279C" w:rsidRDefault="000B25AE" w:rsidP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279C"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517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DD5">
              <w:rPr>
                <w:rFonts w:ascii="Times New Roman" w:hAnsi="Times New Roman" w:cs="Times New Roman"/>
                <w:sz w:val="24"/>
                <w:szCs w:val="24"/>
              </w:rPr>
              <w:t>Оказание финансовой поддержки субъектам малого и среднего предпринимательства</w:t>
            </w:r>
          </w:p>
        </w:tc>
      </w:tr>
      <w:tr w:rsidR="000B25AE" w:rsidRPr="00EE279C" w:rsidTr="006A76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5A6DD5" w:rsidRDefault="000B25AE" w:rsidP="0038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получивших финансов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0B25AE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51010B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BF34F4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BF34F4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B237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0B25AE" w:rsidRPr="00EE279C" w:rsidTr="00F8189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EE279C" w:rsidRDefault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1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EE279C" w:rsidRDefault="000B25AE" w:rsidP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6DD5">
              <w:rPr>
                <w:rFonts w:ascii="Times New Roman" w:hAnsi="Times New Roman" w:cs="Times New Roman"/>
                <w:sz w:val="24"/>
                <w:szCs w:val="24"/>
              </w:rPr>
              <w:t>Задача: Оказание информационной поддержки субъектам малого и среднего предпринимательства</w:t>
            </w:r>
          </w:p>
        </w:tc>
      </w:tr>
      <w:tr w:rsidR="000B25AE" w:rsidRPr="00EE279C" w:rsidTr="006A76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0B25AE" w:rsidP="0038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денных мероприяти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0B25AE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0B25AE" w:rsidRPr="00EE279C" w:rsidTr="006A76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0B25A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0923E8" w:rsidRDefault="000B25AE" w:rsidP="0038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8">
              <w:rPr>
                <w:rFonts w:ascii="Times New Roman" w:hAnsi="Times New Roman" w:cs="Times New Roman"/>
                <w:sz w:val="24"/>
                <w:szCs w:val="24"/>
              </w:rPr>
              <w:t>Количество размещенной информац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0923E8" w:rsidRDefault="000B25AE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8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0923E8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3E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Pr="000923E8" w:rsidRDefault="000270F5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B25AE" w:rsidRDefault="000270F5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</w:tr>
      <w:tr w:rsidR="00F81899" w:rsidRPr="00EE279C" w:rsidTr="00F8189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Pr="00EE279C" w:rsidRDefault="00F8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F8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а</w:t>
            </w:r>
            <w:r w:rsidRPr="00517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6DD5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поддержки субъектам малого и среднего предпринимательства</w:t>
            </w:r>
          </w:p>
        </w:tc>
      </w:tr>
      <w:tr w:rsidR="00F81899" w:rsidRPr="00EE279C" w:rsidTr="006A76CA">
        <w:trPr>
          <w:trHeight w:val="4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38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получивших консультационн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461D03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F34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6A76CA" w:rsidP="00BF34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F34F4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BF34F4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6,25</w:t>
            </w:r>
          </w:p>
        </w:tc>
      </w:tr>
      <w:tr w:rsidR="00F81899" w:rsidRPr="00EE279C" w:rsidTr="006A76CA">
        <w:trPr>
          <w:trHeight w:val="42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38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организаций образующих инфраструктуру поддержки субъектов малого и среднего предпринимательства, получивших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F81899" w:rsidRDefault="00F81899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C11A2E" w:rsidRPr="00EE279C" w:rsidTr="00773C1C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A2E" w:rsidRPr="00C15EA3" w:rsidRDefault="00C1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3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140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A2E" w:rsidRDefault="00C11A2E" w:rsidP="00C1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3">
              <w:rPr>
                <w:rFonts w:ascii="Times New Roman" w:hAnsi="Times New Roman" w:cs="Times New Roman"/>
                <w:sz w:val="24"/>
                <w:szCs w:val="24"/>
              </w:rPr>
              <w:t>Задача: Оказание имущественной поддержки субъектам малого и среднего предпринимательства</w:t>
            </w:r>
          </w:p>
        </w:tc>
      </w:tr>
      <w:tr w:rsidR="00C11A2E" w:rsidRPr="00EE279C" w:rsidTr="006A76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A2E" w:rsidRPr="00C15EA3" w:rsidRDefault="00C11A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A2E" w:rsidRPr="00C15EA3" w:rsidRDefault="00C11A2E" w:rsidP="003807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убъектов малого и среднего предпринимательства, получивших имущественную поддержк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A2E" w:rsidRPr="00C15EA3" w:rsidRDefault="00C11A2E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3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A2E" w:rsidRPr="00C15EA3" w:rsidRDefault="00C11A2E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A2E" w:rsidRPr="00C15EA3" w:rsidRDefault="00C11A2E" w:rsidP="007A2C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11A2E" w:rsidRPr="00C15EA3" w:rsidRDefault="00C11A2E" w:rsidP="00C15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EA3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EE279C" w:rsidRPr="00EE279C" w:rsidRDefault="00EE279C" w:rsidP="00517774">
      <w:pPr>
        <w:tabs>
          <w:tab w:val="left" w:pos="1859"/>
        </w:tabs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-------------------------------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Par794"/>
      <w:bookmarkEnd w:id="4"/>
      <w:r w:rsidRPr="00EE279C">
        <w:rPr>
          <w:rFonts w:ascii="Times New Roman" w:hAnsi="Times New Roman" w:cs="Times New Roman"/>
          <w:sz w:val="24"/>
          <w:szCs w:val="24"/>
        </w:rPr>
        <w:t>&lt;*&gt; Год N - отчетный год.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5" w:name="Par795"/>
      <w:bookmarkEnd w:id="5"/>
      <w:r w:rsidRPr="00EE279C">
        <w:rPr>
          <w:rFonts w:ascii="Times New Roman" w:hAnsi="Times New Roman" w:cs="Times New Roman"/>
          <w:sz w:val="24"/>
          <w:szCs w:val="24"/>
        </w:rPr>
        <w:lastRenderedPageBreak/>
        <w:t>&lt;**&gt; ПКР - показатель конечного результата реализации программы.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% достижения запланированного значения показателя конечного результата рассчитывается по формуле: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(факт / план) x 100%.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При наличии в программе "обратного" показателя, когда увеличение значения данного показателя свидетельствует о негативной тенденции (или уменьшение значения данного показателя свидетельствует о положительной тенденции), процент достижения запланированного значения данного показателя рассчитывается по формуле: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EE279C">
        <w:rPr>
          <w:rFonts w:ascii="Times New Roman" w:hAnsi="Times New Roman" w:cs="Times New Roman"/>
          <w:sz w:val="24"/>
          <w:szCs w:val="24"/>
        </w:rPr>
        <w:t>% достижения = (план - факт) / план) x 100% + 100%.</w:t>
      </w: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279C" w:rsidRPr="00EE279C" w:rsidRDefault="00EE27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279C" w:rsidRPr="00EE279C" w:rsidSect="00C15EA3">
      <w:pgSz w:w="16838" w:h="11905" w:orient="landscape"/>
      <w:pgMar w:top="720" w:right="720" w:bottom="567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DF6" w:rsidRDefault="008E7DF6" w:rsidP="0038071D">
      <w:pPr>
        <w:spacing w:after="0" w:line="240" w:lineRule="auto"/>
      </w:pPr>
      <w:r>
        <w:separator/>
      </w:r>
    </w:p>
  </w:endnote>
  <w:endnote w:type="continuationSeparator" w:id="1">
    <w:p w:rsidR="008E7DF6" w:rsidRDefault="008E7DF6" w:rsidP="00380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DF6" w:rsidRDefault="008E7DF6" w:rsidP="0038071D">
      <w:pPr>
        <w:spacing w:after="0" w:line="240" w:lineRule="auto"/>
      </w:pPr>
      <w:r>
        <w:separator/>
      </w:r>
    </w:p>
  </w:footnote>
  <w:footnote w:type="continuationSeparator" w:id="1">
    <w:p w:rsidR="008E7DF6" w:rsidRDefault="008E7DF6" w:rsidP="003807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279C"/>
    <w:rsid w:val="000270F5"/>
    <w:rsid w:val="00041EDD"/>
    <w:rsid w:val="000923E8"/>
    <w:rsid w:val="000B25AE"/>
    <w:rsid w:val="001C4341"/>
    <w:rsid w:val="00232AB6"/>
    <w:rsid w:val="00270C9E"/>
    <w:rsid w:val="002B00CE"/>
    <w:rsid w:val="002E7475"/>
    <w:rsid w:val="0031698F"/>
    <w:rsid w:val="0036622F"/>
    <w:rsid w:val="0038071D"/>
    <w:rsid w:val="003D0D05"/>
    <w:rsid w:val="00461D03"/>
    <w:rsid w:val="00464B33"/>
    <w:rsid w:val="004A45F3"/>
    <w:rsid w:val="004B4E2A"/>
    <w:rsid w:val="0051010B"/>
    <w:rsid w:val="00517774"/>
    <w:rsid w:val="005743C2"/>
    <w:rsid w:val="00575968"/>
    <w:rsid w:val="005872CE"/>
    <w:rsid w:val="005A6DD5"/>
    <w:rsid w:val="005B59AD"/>
    <w:rsid w:val="005B7D01"/>
    <w:rsid w:val="005E0F53"/>
    <w:rsid w:val="005F0625"/>
    <w:rsid w:val="0064088D"/>
    <w:rsid w:val="006A76CA"/>
    <w:rsid w:val="006B55C2"/>
    <w:rsid w:val="006D1FFC"/>
    <w:rsid w:val="006F7231"/>
    <w:rsid w:val="00710794"/>
    <w:rsid w:val="00733896"/>
    <w:rsid w:val="00735EF5"/>
    <w:rsid w:val="007A2C03"/>
    <w:rsid w:val="0083078E"/>
    <w:rsid w:val="00846C14"/>
    <w:rsid w:val="00876110"/>
    <w:rsid w:val="00881231"/>
    <w:rsid w:val="0088327D"/>
    <w:rsid w:val="008E7DF6"/>
    <w:rsid w:val="009023B6"/>
    <w:rsid w:val="0094313D"/>
    <w:rsid w:val="009809B0"/>
    <w:rsid w:val="009A0865"/>
    <w:rsid w:val="00A22F0C"/>
    <w:rsid w:val="00A64915"/>
    <w:rsid w:val="00AC2A5D"/>
    <w:rsid w:val="00BF34F4"/>
    <w:rsid w:val="00C11A2E"/>
    <w:rsid w:val="00C15EA3"/>
    <w:rsid w:val="00C224F8"/>
    <w:rsid w:val="00C80B0A"/>
    <w:rsid w:val="00C8436D"/>
    <w:rsid w:val="00C85D5D"/>
    <w:rsid w:val="00CA7670"/>
    <w:rsid w:val="00CC23A7"/>
    <w:rsid w:val="00D15720"/>
    <w:rsid w:val="00D274B5"/>
    <w:rsid w:val="00D47552"/>
    <w:rsid w:val="00DE3570"/>
    <w:rsid w:val="00DF00E6"/>
    <w:rsid w:val="00E21B54"/>
    <w:rsid w:val="00E8564A"/>
    <w:rsid w:val="00EB7C1C"/>
    <w:rsid w:val="00EC7101"/>
    <w:rsid w:val="00EE279C"/>
    <w:rsid w:val="00F21CA4"/>
    <w:rsid w:val="00F274AF"/>
    <w:rsid w:val="00F81899"/>
    <w:rsid w:val="00F87534"/>
    <w:rsid w:val="00FB237E"/>
    <w:rsid w:val="00FC0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E2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EE279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E2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E2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38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8071D"/>
  </w:style>
  <w:style w:type="paragraph" w:styleId="a5">
    <w:name w:val="footer"/>
    <w:basedOn w:val="a"/>
    <w:link w:val="a6"/>
    <w:uiPriority w:val="99"/>
    <w:semiHidden/>
    <w:unhideWhenUsed/>
    <w:rsid w:val="003807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807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06BED-A47F-4FEC-9143-10ED9F46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Ольга</cp:lastModifiedBy>
  <cp:revision>15</cp:revision>
  <cp:lastPrinted>2017-03-15T03:19:00Z</cp:lastPrinted>
  <dcterms:created xsi:type="dcterms:W3CDTF">2016-02-02T04:44:00Z</dcterms:created>
  <dcterms:modified xsi:type="dcterms:W3CDTF">2017-03-15T03:19:00Z</dcterms:modified>
</cp:coreProperties>
</file>